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F34B" w14:textId="77777777" w:rsidR="00DD5BD7" w:rsidRPr="00C65624" w:rsidRDefault="00DD5BD7" w:rsidP="00DD5BD7">
      <w:pPr>
        <w:pStyle w:val="Bezodstpw"/>
      </w:pPr>
      <w:r w:rsidRPr="00C65624">
        <w:t>………………………………………………………………</w:t>
      </w:r>
      <w:r>
        <w:t>…………………..………….</w:t>
      </w:r>
    </w:p>
    <w:p w14:paraId="09426C1A" w14:textId="77777777" w:rsidR="00DD5BD7" w:rsidRPr="00C65624" w:rsidRDefault="00DD5BD7" w:rsidP="00DD5BD7">
      <w:pPr>
        <w:pStyle w:val="Bezodstpw"/>
        <w:spacing w:after="240"/>
      </w:pPr>
      <w:r w:rsidRPr="00C65624">
        <w:t>imię i nazwisko wnioskodawcy</w:t>
      </w:r>
    </w:p>
    <w:p w14:paraId="5439CB7B" w14:textId="77777777" w:rsidR="00DD5BD7" w:rsidRPr="00C65624" w:rsidRDefault="00DD5BD7" w:rsidP="00DD5BD7">
      <w:pPr>
        <w:pStyle w:val="Bezodstpw"/>
      </w:pPr>
      <w:r w:rsidRPr="00C65624">
        <w:t>………………………………………...............................</w:t>
      </w:r>
      <w:r>
        <w:t>.....</w:t>
      </w:r>
      <w:r w:rsidRPr="00C65624">
        <w:t>...</w:t>
      </w:r>
      <w:r>
        <w:t>..................</w:t>
      </w:r>
    </w:p>
    <w:p w14:paraId="484003B3" w14:textId="77777777" w:rsidR="00DD5BD7" w:rsidRPr="008F36FB" w:rsidRDefault="00DD5BD7" w:rsidP="00DD5BD7">
      <w:pPr>
        <w:rPr>
          <w:szCs w:val="22"/>
        </w:rPr>
      </w:pPr>
      <w:r w:rsidRPr="008F36FB">
        <w:rPr>
          <w:szCs w:val="22"/>
        </w:rPr>
        <w:t>miejsce zamieszkania lub adres do korespondencji, jeżeli inny</w:t>
      </w:r>
    </w:p>
    <w:p w14:paraId="5ADAD7F2" w14:textId="77777777" w:rsidR="00DD5BD7" w:rsidRPr="005459E0" w:rsidRDefault="00DD5BD7" w:rsidP="00DD5BD7">
      <w:pPr>
        <w:pStyle w:val="Bezodstpw"/>
      </w:pPr>
      <w:r w:rsidRPr="005459E0">
        <w:t>.............................................................................................</w:t>
      </w:r>
      <w:r>
        <w:t>.....</w:t>
      </w:r>
      <w:r w:rsidRPr="005459E0">
        <w:t xml:space="preserve"> </w:t>
      </w:r>
    </w:p>
    <w:p w14:paraId="189B4AAA" w14:textId="77777777" w:rsidR="00DD5BD7" w:rsidRDefault="00DD5BD7" w:rsidP="00DD5BD7">
      <w:pPr>
        <w:pStyle w:val="Bezodstpw"/>
        <w:spacing w:after="240"/>
      </w:pPr>
      <w:r w:rsidRPr="005459E0">
        <w:t>imię i nazwisko pełnomocnika wnioskodawcy/ów</w:t>
      </w:r>
    </w:p>
    <w:p w14:paraId="188C16E1" w14:textId="77777777" w:rsidR="00DD5BD7" w:rsidRPr="00266EEB" w:rsidRDefault="00DD5BD7" w:rsidP="00DD5BD7">
      <w:pPr>
        <w:pStyle w:val="Bezodstpw"/>
      </w:pPr>
      <w:r w:rsidRPr="00266EEB">
        <w:t>.................................................</w:t>
      </w:r>
      <w:r>
        <w:t>..........................</w:t>
      </w:r>
      <w:r w:rsidRPr="00266EEB">
        <w:t>.................</w:t>
      </w:r>
    </w:p>
    <w:p w14:paraId="6FAFBD2F" w14:textId="2F0F04C2" w:rsidR="00971521" w:rsidRDefault="00DD5BD7" w:rsidP="00DD5BD7">
      <w:pPr>
        <w:rPr>
          <w:szCs w:val="22"/>
        </w:rPr>
      </w:pPr>
      <w:r w:rsidRPr="008F36FB">
        <w:rPr>
          <w:szCs w:val="22"/>
        </w:rPr>
        <w:t>nr tel</w:t>
      </w:r>
      <w:r>
        <w:rPr>
          <w:szCs w:val="22"/>
        </w:rPr>
        <w:t>.</w:t>
      </w:r>
      <w:r w:rsidRPr="008F36FB">
        <w:rPr>
          <w:szCs w:val="22"/>
        </w:rPr>
        <w:t xml:space="preserve"> wnioskodawcy/pełnomocnika</w:t>
      </w:r>
      <w:r w:rsidR="00971521">
        <w:rPr>
          <w:szCs w:val="22"/>
        </w:rPr>
        <w:t>, e-mail</w:t>
      </w:r>
      <w:r w:rsidRPr="008F36FB">
        <w:rPr>
          <w:szCs w:val="22"/>
        </w:rPr>
        <w:t xml:space="preserve"> (*)</w:t>
      </w:r>
    </w:p>
    <w:p w14:paraId="6068878D" w14:textId="545216EF" w:rsidR="00DD5BD7" w:rsidRPr="00971521" w:rsidRDefault="00C60ABA" w:rsidP="00971521">
      <w:pPr>
        <w:rPr>
          <w:szCs w:val="22"/>
        </w:rPr>
      </w:pPr>
      <w:r>
        <w:t>Chorzele</w:t>
      </w:r>
      <w:r w:rsidR="00DD5BD7">
        <w:t xml:space="preserve">, …………….................. </w:t>
      </w:r>
    </w:p>
    <w:p w14:paraId="25251A85" w14:textId="77777777" w:rsidR="00DD5BD7" w:rsidRDefault="00DD5BD7" w:rsidP="00DD5BD7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 xml:space="preserve">Kierownik </w:t>
      </w:r>
    </w:p>
    <w:p w14:paraId="1B77222E" w14:textId="77777777" w:rsidR="00DD5BD7" w:rsidRDefault="00DD5BD7" w:rsidP="00DD5BD7">
      <w:pPr>
        <w:pStyle w:val="Bezodstpw"/>
        <w:tabs>
          <w:tab w:val="left" w:pos="5670"/>
        </w:tabs>
        <w:rPr>
          <w:rStyle w:val="Nagwek2Znak"/>
        </w:rPr>
      </w:pPr>
      <w:r w:rsidRPr="00F72FFE">
        <w:rPr>
          <w:rStyle w:val="Nagwek2Znak"/>
        </w:rPr>
        <w:t>Urzędu Stanu Cywilnego</w:t>
      </w:r>
    </w:p>
    <w:p w14:paraId="44670B96" w14:textId="3EF7FCCE" w:rsidR="00DD5BD7" w:rsidRPr="00C65624" w:rsidRDefault="00C60ABA" w:rsidP="00DD5BD7">
      <w:pPr>
        <w:pStyle w:val="Bezodstpw"/>
        <w:tabs>
          <w:tab w:val="left" w:pos="5670"/>
        </w:tabs>
        <w:spacing w:after="240"/>
        <w:rPr>
          <w:b/>
          <w:bCs/>
        </w:rPr>
      </w:pPr>
      <w:r>
        <w:rPr>
          <w:rStyle w:val="Nagwek2Znak"/>
        </w:rPr>
        <w:t>w Chorzelach</w:t>
      </w:r>
    </w:p>
    <w:p w14:paraId="40346145" w14:textId="77777777" w:rsidR="00DD5BD7" w:rsidRDefault="00DD5BD7" w:rsidP="00DD5BD7">
      <w:pPr>
        <w:pStyle w:val="Bezodstpw"/>
      </w:pPr>
    </w:p>
    <w:p w14:paraId="34845D7F" w14:textId="77777777" w:rsidR="00DD5BD7" w:rsidRDefault="00DD5BD7" w:rsidP="00DD5BD7">
      <w:pPr>
        <w:pStyle w:val="Nagwek2"/>
        <w:jc w:val="left"/>
        <w:sectPr w:rsidR="00DD5BD7" w:rsidSect="00037515">
          <w:headerReference w:type="default" r:id="rId8"/>
          <w:pgSz w:w="11906" w:h="16838"/>
          <w:pgMar w:top="1417" w:right="1417" w:bottom="993" w:left="1417" w:header="708" w:footer="708" w:gutter="0"/>
          <w:cols w:num="2" w:space="567" w:equalWidth="0">
            <w:col w:w="5529" w:space="567"/>
            <w:col w:w="2976"/>
          </w:cols>
          <w:docGrid w:linePitch="360"/>
        </w:sectPr>
      </w:pPr>
    </w:p>
    <w:p w14:paraId="1EBE054F" w14:textId="77777777" w:rsidR="00971521" w:rsidRPr="00037515" w:rsidRDefault="00971521" w:rsidP="00971521">
      <w:pPr>
        <w:pStyle w:val="Bezodstpw"/>
        <w:rPr>
          <w:b/>
        </w:rPr>
      </w:pPr>
      <w:r w:rsidRPr="00037515">
        <w:rPr>
          <w:b/>
        </w:rPr>
        <w:t xml:space="preserve">uprawnieni do złożenia wniosku – proszę o zaznaczenie: </w:t>
      </w:r>
    </w:p>
    <w:p w14:paraId="7ADE6FC8" w14:textId="77777777" w:rsidR="00971521" w:rsidRDefault="00971521" w:rsidP="00971521">
      <w:pPr>
        <w:pStyle w:val="Bezodstpw"/>
        <w:numPr>
          <w:ilvl w:val="0"/>
          <w:numId w:val="10"/>
        </w:numPr>
        <w:spacing w:after="240" w:line="300" w:lineRule="auto"/>
        <w:contextualSpacing/>
        <w:rPr>
          <w:b/>
          <w:szCs w:val="22"/>
        </w:rPr>
      </w:pPr>
      <w:r>
        <w:rPr>
          <w:b/>
          <w:szCs w:val="22"/>
        </w:rPr>
        <w:t>osoba, której</w:t>
      </w:r>
      <w:r w:rsidRPr="001207CD">
        <w:rPr>
          <w:b/>
          <w:szCs w:val="22"/>
        </w:rPr>
        <w:t xml:space="preserve"> </w:t>
      </w:r>
      <w:r>
        <w:rPr>
          <w:b/>
          <w:szCs w:val="22"/>
        </w:rPr>
        <w:t>akt dotyczy/przedstawiciel ustawowy</w:t>
      </w:r>
      <w:r w:rsidRPr="001207CD">
        <w:rPr>
          <w:b/>
          <w:szCs w:val="22"/>
        </w:rPr>
        <w:t xml:space="preserve"> </w:t>
      </w:r>
    </w:p>
    <w:p w14:paraId="42733275" w14:textId="77777777" w:rsidR="00971521" w:rsidRDefault="00971521" w:rsidP="00971521">
      <w:pPr>
        <w:pStyle w:val="Bezodstpw"/>
        <w:numPr>
          <w:ilvl w:val="0"/>
          <w:numId w:val="10"/>
        </w:numPr>
        <w:spacing w:after="240" w:line="300" w:lineRule="auto"/>
        <w:contextualSpacing/>
        <w:rPr>
          <w:b/>
          <w:szCs w:val="22"/>
        </w:rPr>
      </w:pPr>
      <w:r w:rsidRPr="001207CD">
        <w:rPr>
          <w:b/>
          <w:szCs w:val="22"/>
        </w:rPr>
        <w:t xml:space="preserve">osoba, która wykaże interes </w:t>
      </w:r>
      <w:r>
        <w:rPr>
          <w:b/>
          <w:szCs w:val="22"/>
        </w:rPr>
        <w:t>prawny</w:t>
      </w:r>
    </w:p>
    <w:p w14:paraId="1EC0CE9C" w14:textId="77777777" w:rsidR="00971521" w:rsidRDefault="00971521" w:rsidP="009C514C">
      <w:pPr>
        <w:pStyle w:val="Nagwek1"/>
        <w:spacing w:before="0" w:after="0" w:line="240" w:lineRule="auto"/>
        <w:jc w:val="left"/>
        <w:rPr>
          <w:rStyle w:val="Bodytext3"/>
          <w:rFonts w:ascii="Calibri" w:hAnsi="Calibri" w:cs="Tahoma"/>
          <w:sz w:val="22"/>
          <w:szCs w:val="22"/>
        </w:rPr>
      </w:pPr>
    </w:p>
    <w:p w14:paraId="0294BA5C" w14:textId="77777777" w:rsidR="00971521" w:rsidRDefault="00971521" w:rsidP="009C514C">
      <w:pPr>
        <w:pStyle w:val="Nagwek1"/>
        <w:spacing w:before="0" w:after="0" w:line="240" w:lineRule="auto"/>
        <w:jc w:val="left"/>
        <w:rPr>
          <w:rStyle w:val="Bodytext3"/>
          <w:rFonts w:ascii="Calibri" w:hAnsi="Calibri" w:cs="Tahoma"/>
          <w:sz w:val="22"/>
          <w:szCs w:val="22"/>
        </w:rPr>
      </w:pPr>
    </w:p>
    <w:p w14:paraId="5503AB46" w14:textId="65C2F097" w:rsidR="009C514C" w:rsidRDefault="00DD5BD7" w:rsidP="009C514C">
      <w:pPr>
        <w:pStyle w:val="Nagwek1"/>
        <w:spacing w:before="0" w:after="0" w:line="240" w:lineRule="auto"/>
        <w:jc w:val="left"/>
        <w:rPr>
          <w:rFonts w:ascii="Calibri" w:hAnsi="Calibri"/>
          <w:b w:val="0"/>
          <w:bCs/>
          <w:szCs w:val="22"/>
        </w:rPr>
      </w:pPr>
      <w:r w:rsidRPr="00404A30">
        <w:rPr>
          <w:rStyle w:val="Bodytext3"/>
          <w:rFonts w:ascii="Calibri" w:hAnsi="Calibri" w:cs="Tahoma"/>
          <w:sz w:val="22"/>
          <w:szCs w:val="22"/>
        </w:rPr>
        <w:t xml:space="preserve"> (*)</w:t>
      </w:r>
      <w:r w:rsidRPr="00404A30">
        <w:rPr>
          <w:rFonts w:ascii="Calibri" w:hAnsi="Calibri"/>
          <w:bCs/>
          <w:szCs w:val="22"/>
        </w:rPr>
        <w:t xml:space="preserve"> –</w:t>
      </w:r>
      <w:r>
        <w:rPr>
          <w:rFonts w:ascii="Calibri" w:hAnsi="Calibri"/>
          <w:bCs/>
          <w:szCs w:val="22"/>
        </w:rPr>
        <w:t xml:space="preserve"> </w:t>
      </w:r>
      <w:r w:rsidRPr="00404A30">
        <w:rPr>
          <w:rFonts w:ascii="Calibri" w:hAnsi="Calibri"/>
          <w:bCs/>
          <w:szCs w:val="22"/>
        </w:rPr>
        <w:t xml:space="preserve">Dane nieobowiązkowe </w:t>
      </w:r>
      <w:r w:rsidRPr="00DD5BD7">
        <w:rPr>
          <w:rFonts w:ascii="Calibri" w:hAnsi="Calibri"/>
          <w:b w:val="0"/>
          <w:bCs/>
          <w:szCs w:val="22"/>
        </w:rPr>
        <w:t xml:space="preserve">– wnioskodawca nie musi ich podawać, ale ich podanie może </w:t>
      </w:r>
    </w:p>
    <w:p w14:paraId="08CE89FB" w14:textId="77777777" w:rsidR="00B80F78" w:rsidRPr="007602EF" w:rsidRDefault="00DD5BD7" w:rsidP="009C514C">
      <w:pPr>
        <w:pStyle w:val="Nagwek1"/>
        <w:spacing w:before="0" w:line="720" w:lineRule="auto"/>
        <w:jc w:val="left"/>
        <w:rPr>
          <w:sz w:val="22"/>
          <w:szCs w:val="22"/>
        </w:rPr>
      </w:pPr>
      <w:r w:rsidRPr="00DD5BD7">
        <w:rPr>
          <w:rFonts w:ascii="Calibri" w:hAnsi="Calibri"/>
          <w:b w:val="0"/>
          <w:bCs/>
          <w:szCs w:val="22"/>
        </w:rPr>
        <w:t>ułatwić kontakt z wnioskodawcą w celu rozpatrzenia wniosku i załatwienia sprawy</w:t>
      </w:r>
      <w:r w:rsidRPr="00404A30">
        <w:rPr>
          <w:rFonts w:ascii="Calibri" w:hAnsi="Calibri"/>
          <w:bCs/>
          <w:szCs w:val="22"/>
        </w:rPr>
        <w:t>.</w:t>
      </w:r>
    </w:p>
    <w:p w14:paraId="769004B9" w14:textId="77777777" w:rsidR="00A1115D" w:rsidRPr="009C514C" w:rsidRDefault="009C514C" w:rsidP="009C514C">
      <w:pPr>
        <w:pStyle w:val="Nagwek1"/>
        <w:spacing w:before="0"/>
        <w:rPr>
          <w:sz w:val="28"/>
          <w:szCs w:val="28"/>
        </w:rPr>
      </w:pPr>
      <w:bookmarkStart w:id="0" w:name="OLE_LINK1"/>
      <w:bookmarkStart w:id="1" w:name="OLE_LINK2"/>
      <w:r w:rsidRPr="009C514C">
        <w:rPr>
          <w:sz w:val="28"/>
          <w:szCs w:val="28"/>
        </w:rPr>
        <w:t xml:space="preserve">Wniosek </w:t>
      </w:r>
      <w:r w:rsidR="00404A30" w:rsidRPr="009C514C">
        <w:rPr>
          <w:bCs/>
          <w:sz w:val="28"/>
          <w:szCs w:val="28"/>
        </w:rPr>
        <w:t xml:space="preserve">o </w:t>
      </w:r>
      <w:r w:rsidR="00174656" w:rsidRPr="009C514C">
        <w:rPr>
          <w:bCs/>
          <w:sz w:val="28"/>
          <w:szCs w:val="28"/>
        </w:rPr>
        <w:t xml:space="preserve">sprostowanie aktu </w:t>
      </w:r>
      <w:r w:rsidR="00174656" w:rsidRPr="00A158A9">
        <w:rPr>
          <w:bCs/>
          <w:noProof/>
          <w:sz w:val="28"/>
          <w:szCs w:val="28"/>
        </w:rPr>
        <w:t>stanu cywilnego</w:t>
      </w:r>
      <w:bookmarkEnd w:id="0"/>
      <w:bookmarkEnd w:id="1"/>
    </w:p>
    <w:p w14:paraId="0E12234C" w14:textId="77777777" w:rsidR="00174656" w:rsidRDefault="00174656" w:rsidP="00174656">
      <w:pPr>
        <w:autoSpaceDE w:val="0"/>
        <w:autoSpaceDN w:val="0"/>
        <w:adjustRightInd w:val="0"/>
        <w:jc w:val="both"/>
        <w:rPr>
          <w:szCs w:val="22"/>
        </w:rPr>
      </w:pPr>
      <w:r w:rsidRPr="007B13FF">
        <w:rPr>
          <w:szCs w:val="22"/>
        </w:rPr>
        <w:t xml:space="preserve">Na podstawie art. 35 ustawy prawo o aktach </w:t>
      </w:r>
      <w:r w:rsidRPr="007B13FF">
        <w:rPr>
          <w:noProof/>
          <w:szCs w:val="22"/>
        </w:rPr>
        <w:t>stanu cywilnego</w:t>
      </w:r>
      <w:r w:rsidRPr="007B13FF">
        <w:rPr>
          <w:szCs w:val="22"/>
        </w:rPr>
        <w:t xml:space="preserve">, proszę o sprostowanie aktu </w:t>
      </w:r>
    </w:p>
    <w:p w14:paraId="68E0D846" w14:textId="77777777" w:rsidR="00174656" w:rsidRPr="007B13FF" w:rsidRDefault="00174656" w:rsidP="00174656">
      <w:pPr>
        <w:autoSpaceDE w:val="0"/>
        <w:autoSpaceDN w:val="0"/>
        <w:adjustRightInd w:val="0"/>
        <w:jc w:val="both"/>
        <w:rPr>
          <w:szCs w:val="22"/>
        </w:rPr>
      </w:pPr>
      <w:r w:rsidRPr="007B13FF">
        <w:rPr>
          <w:szCs w:val="22"/>
        </w:rPr>
        <w:t>urodzenia*, małżeństwa*, zgonu* dotyczącego</w:t>
      </w:r>
      <w:r w:rsidR="00DD5BD7">
        <w:rPr>
          <w:szCs w:val="22"/>
        </w:rPr>
        <w:t xml:space="preserve"> – proszę o zaznaczenie</w:t>
      </w:r>
    </w:p>
    <w:p w14:paraId="14D5E214" w14:textId="77777777" w:rsidR="00C504A6" w:rsidRPr="00400BF6" w:rsidRDefault="00C504A6" w:rsidP="00C504A6">
      <w:r w:rsidRPr="00400BF6">
        <w:t xml:space="preserve">imię/imiona </w:t>
      </w:r>
      <w:r>
        <w:t>…………………………………………………………</w:t>
      </w:r>
      <w:r w:rsidR="00E01B4B">
        <w:t>……………………………………………………………………………..</w:t>
      </w:r>
    </w:p>
    <w:p w14:paraId="6C4EDB46" w14:textId="77777777" w:rsidR="00C504A6" w:rsidRDefault="00C504A6" w:rsidP="00C504A6">
      <w:r w:rsidRPr="00400BF6">
        <w:t xml:space="preserve">nazwisko </w:t>
      </w:r>
      <w:r w:rsidR="00A054A4">
        <w:t>…</w:t>
      </w:r>
      <w:r>
        <w:t>……………………………………………………………………………………………………………………………</w:t>
      </w:r>
      <w:r w:rsidR="00174656">
        <w:t>…………….</w:t>
      </w:r>
    </w:p>
    <w:p w14:paraId="283F0D9C" w14:textId="77777777" w:rsidR="00174656" w:rsidRPr="007B13FF" w:rsidRDefault="00174656" w:rsidP="00174656">
      <w:pPr>
        <w:autoSpaceDE w:val="0"/>
        <w:autoSpaceDN w:val="0"/>
        <w:adjustRightInd w:val="0"/>
        <w:spacing w:line="360" w:lineRule="auto"/>
        <w:rPr>
          <w:szCs w:val="22"/>
        </w:rPr>
      </w:pPr>
      <w:r w:rsidRPr="007B13FF">
        <w:rPr>
          <w:szCs w:val="22"/>
        </w:rPr>
        <w:t>sporządzonego w Urzędzie Stanu Cywilnego pod nr..............................</w:t>
      </w:r>
      <w:r>
        <w:rPr>
          <w:szCs w:val="22"/>
        </w:rPr>
        <w:t>.......</w:t>
      </w:r>
      <w:r w:rsidRPr="007B13FF">
        <w:rPr>
          <w:szCs w:val="22"/>
        </w:rPr>
        <w:t xml:space="preserve">.z roku............................... </w:t>
      </w:r>
    </w:p>
    <w:p w14:paraId="15F9D2D8" w14:textId="77777777" w:rsidR="00174656" w:rsidRPr="00400BF6" w:rsidRDefault="00174656" w:rsidP="00174656">
      <w:r w:rsidRPr="007B13FF">
        <w:rPr>
          <w:szCs w:val="22"/>
        </w:rPr>
        <w:t>W akcie błędnie wpisano następujące dane:</w:t>
      </w:r>
    </w:p>
    <w:p w14:paraId="2C1A72A6" w14:textId="77777777" w:rsidR="00C504A6" w:rsidRDefault="00C504A6" w:rsidP="00C504A6">
      <w:r>
        <w:t>………………………………………………………...</w:t>
      </w:r>
      <w:r w:rsidR="00E01B4B">
        <w:t>..........................</w:t>
      </w:r>
      <w:r w:rsidR="00174656">
        <w:t>..........................................................................</w:t>
      </w:r>
    </w:p>
    <w:p w14:paraId="0DAD1D67" w14:textId="77777777" w:rsidR="00C504A6" w:rsidRDefault="00C504A6" w:rsidP="00C504A6">
      <w:r>
        <w:t>…………………………………………………………………………………………………………………………………………....</w:t>
      </w:r>
      <w:r w:rsidR="00174656">
        <w:t>..............</w:t>
      </w:r>
      <w:r>
        <w:t>.</w:t>
      </w:r>
    </w:p>
    <w:p w14:paraId="454DBCC1" w14:textId="77777777" w:rsidR="00C504A6" w:rsidRPr="009D2DAF" w:rsidRDefault="00C504A6" w:rsidP="00C504A6">
      <w:r>
        <w:t>……………………………………………………………</w:t>
      </w:r>
      <w:r w:rsidR="00E01B4B">
        <w:t>………………………………………………………………………</w:t>
      </w:r>
      <w:r w:rsidR="00174656">
        <w:t>………………..</w:t>
      </w:r>
      <w:r w:rsidR="00E01B4B">
        <w:t>……..</w:t>
      </w:r>
    </w:p>
    <w:p w14:paraId="524F04C4" w14:textId="77777777" w:rsidR="00C504A6" w:rsidRDefault="00C504A6" w:rsidP="00C504A6">
      <w:r>
        <w:t>……………………………………………………………………………………………………………………</w:t>
      </w:r>
      <w:r w:rsidR="00174656">
        <w:t>…………………………………….</w:t>
      </w:r>
      <w:r>
        <w:t>..</w:t>
      </w:r>
    </w:p>
    <w:p w14:paraId="3C76A613" w14:textId="77777777" w:rsidR="00C504A6" w:rsidRPr="00C504A6" w:rsidRDefault="00C504A6" w:rsidP="00C504A6">
      <w:r>
        <w:t>………………………………………………........................</w:t>
      </w:r>
      <w:r w:rsidR="00E01B4B">
        <w:t>..........................</w:t>
      </w:r>
      <w:r w:rsidR="00174656">
        <w:t>..........................................................</w:t>
      </w:r>
      <w:r w:rsidR="00E01B4B">
        <w:t>..</w:t>
      </w:r>
    </w:p>
    <w:p w14:paraId="2ECDFCB2" w14:textId="77777777" w:rsidR="00A90B86" w:rsidRDefault="00C504A6" w:rsidP="00C504A6">
      <w:r>
        <w:t>……………………………………………………………………………………………………………</w:t>
      </w:r>
      <w:r w:rsidR="00174656">
        <w:t>…………………………..</w:t>
      </w:r>
      <w:r>
        <w:t>…………………..</w:t>
      </w:r>
    </w:p>
    <w:p w14:paraId="2F6411AE" w14:textId="77777777" w:rsidR="00174656" w:rsidRPr="007B13FF" w:rsidRDefault="00174656" w:rsidP="00174656">
      <w:pPr>
        <w:autoSpaceDE w:val="0"/>
        <w:autoSpaceDN w:val="0"/>
        <w:adjustRightInd w:val="0"/>
        <w:rPr>
          <w:szCs w:val="22"/>
        </w:rPr>
      </w:pPr>
      <w:r w:rsidRPr="007B13FF">
        <w:rPr>
          <w:szCs w:val="22"/>
        </w:rPr>
        <w:lastRenderedPageBreak/>
        <w:t>Do wniosku załączam następujące dokumenty:</w:t>
      </w:r>
    </w:p>
    <w:p w14:paraId="2D0711F6" w14:textId="77777777" w:rsidR="00174656" w:rsidRDefault="00A90B86" w:rsidP="00174656">
      <w:pPr>
        <w:ind w:left="709" w:hanging="709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</w:t>
      </w:r>
      <w:r w:rsidR="00E01B4B">
        <w:rPr>
          <w:rFonts w:ascii="Calibri" w:hAnsi="Calibri"/>
          <w:szCs w:val="22"/>
        </w:rPr>
        <w:t>……………………………………………………………………………</w:t>
      </w:r>
      <w:r w:rsidR="00174656">
        <w:rPr>
          <w:rFonts w:ascii="Calibri" w:hAnsi="Calibri"/>
          <w:szCs w:val="22"/>
        </w:rPr>
        <w:t>………………………………………………………………………….</w:t>
      </w:r>
    </w:p>
    <w:p w14:paraId="0348C45E" w14:textId="77777777" w:rsidR="00174656" w:rsidRDefault="00174656" w:rsidP="00174656">
      <w:pPr>
        <w:ind w:left="708" w:hanging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…………………………………………………………………………………………...</w:t>
      </w:r>
    </w:p>
    <w:p w14:paraId="19A1EDE4" w14:textId="77777777" w:rsidR="00174656" w:rsidRDefault="00174656" w:rsidP="0017465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………………………………………..</w:t>
      </w:r>
      <w:r w:rsidR="00A90B86" w:rsidRPr="009D2DAF">
        <w:rPr>
          <w:rFonts w:ascii="Calibri" w:hAnsi="Calibri"/>
          <w:szCs w:val="22"/>
        </w:rPr>
        <w:t>......................................................</w:t>
      </w:r>
    </w:p>
    <w:p w14:paraId="74300FF4" w14:textId="77777777" w:rsidR="00A90B86" w:rsidRDefault="00174656" w:rsidP="00174656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...........................................................................................................................................................</w:t>
      </w:r>
      <w:r w:rsidR="00A90B86" w:rsidRPr="009D2DAF">
        <w:rPr>
          <w:rFonts w:ascii="Calibri" w:hAnsi="Calibri"/>
          <w:szCs w:val="22"/>
        </w:rPr>
        <w:t>..</w:t>
      </w:r>
      <w:r>
        <w:rPr>
          <w:rFonts w:ascii="Calibri" w:hAnsi="Calibri"/>
          <w:szCs w:val="22"/>
        </w:rPr>
        <w:t>..</w:t>
      </w:r>
    </w:p>
    <w:p w14:paraId="72E10976" w14:textId="77777777" w:rsidR="00A90B86" w:rsidRPr="009D2DAF" w:rsidRDefault="00F72FFE" w:rsidP="00DD5BD7">
      <w:pPr>
        <w:spacing w:after="120" w:line="240" w:lineRule="auto"/>
        <w:ind w:firstLine="5245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....</w:t>
      </w:r>
      <w:r w:rsidR="00DD5BD7">
        <w:rPr>
          <w:rFonts w:ascii="Calibri" w:hAnsi="Calibri"/>
          <w:szCs w:val="22"/>
        </w:rPr>
        <w:t>...........................</w:t>
      </w:r>
      <w:r>
        <w:rPr>
          <w:rFonts w:ascii="Calibri" w:hAnsi="Calibri"/>
          <w:szCs w:val="22"/>
        </w:rPr>
        <w:t>.....................................</w:t>
      </w:r>
    </w:p>
    <w:p w14:paraId="3E34DD97" w14:textId="77777777" w:rsidR="00A90B86" w:rsidRDefault="00A90B86" w:rsidP="00DD5BD7">
      <w:pPr>
        <w:tabs>
          <w:tab w:val="left" w:pos="6804"/>
        </w:tabs>
        <w:spacing w:after="120" w:line="240" w:lineRule="auto"/>
        <w:ind w:firstLine="5387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 w:rsidR="00DD5BD7">
        <w:rPr>
          <w:rFonts w:ascii="Calibri" w:hAnsi="Calibri"/>
          <w:szCs w:val="22"/>
        </w:rPr>
        <w:t>/pełnomocnika</w:t>
      </w:r>
    </w:p>
    <w:p w14:paraId="0D25CF16" w14:textId="77777777" w:rsidR="00DD5BD7" w:rsidRPr="009D2DAF" w:rsidRDefault="00DD5BD7" w:rsidP="00DD5BD7">
      <w:pPr>
        <w:tabs>
          <w:tab w:val="left" w:pos="6804"/>
        </w:tabs>
        <w:spacing w:after="120"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……</w:t>
      </w:r>
    </w:p>
    <w:p w14:paraId="7E8641AD" w14:textId="77777777" w:rsidR="00A90B86" w:rsidRDefault="00A90B86" w:rsidP="00DD5BD7">
      <w:pPr>
        <w:spacing w:after="480" w:line="480" w:lineRule="auto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data i podpis osoby przyjmującej wniosek</w:t>
      </w:r>
    </w:p>
    <w:p w14:paraId="7F927D02" w14:textId="77777777" w:rsidR="00DD5BD7" w:rsidRPr="00015625" w:rsidRDefault="00DD5BD7" w:rsidP="00DD5BD7">
      <w:pPr>
        <w:spacing w:after="120" w:line="240" w:lineRule="auto"/>
        <w:rPr>
          <w:b/>
          <w:bCs/>
          <w:szCs w:val="22"/>
        </w:rPr>
      </w:pPr>
      <w:r w:rsidRPr="00015625">
        <w:rPr>
          <w:b/>
        </w:rPr>
        <w:t>Oświadczenie o zgod</w:t>
      </w:r>
      <w:r>
        <w:rPr>
          <w:b/>
        </w:rPr>
        <w:t>zie</w:t>
      </w:r>
      <w:r w:rsidRPr="00015625">
        <w:rPr>
          <w:b/>
        </w:rPr>
        <w:t xml:space="preserve"> na przetwarzanie danych osobowych</w:t>
      </w:r>
    </w:p>
    <w:p w14:paraId="31D2BCF9" w14:textId="77777777" w:rsidR="00DD5BD7" w:rsidRPr="009D2DAF" w:rsidRDefault="00DD5BD7" w:rsidP="00DD5BD7">
      <w:pPr>
        <w:spacing w:line="240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W</w:t>
      </w:r>
      <w:r w:rsidRPr="009D2DAF">
        <w:rPr>
          <w:rFonts w:ascii="Calibri" w:hAnsi="Calibri"/>
          <w:szCs w:val="22"/>
        </w:rPr>
        <w:t xml:space="preserve">yrażam zgodę na przetwarzanie moich danych osobowych: </w:t>
      </w:r>
      <w:r w:rsidRPr="00015625">
        <w:rPr>
          <w:rFonts w:ascii="Calibri" w:hAnsi="Calibri"/>
          <w:b/>
          <w:szCs w:val="22"/>
        </w:rPr>
        <w:t>numer</w:t>
      </w:r>
      <w:r>
        <w:rPr>
          <w:rFonts w:ascii="Calibri" w:hAnsi="Calibri"/>
          <w:b/>
          <w:szCs w:val="22"/>
        </w:rPr>
        <w:t>u</w:t>
      </w:r>
      <w:r w:rsidRPr="00015625">
        <w:rPr>
          <w:rFonts w:ascii="Calibri" w:hAnsi="Calibri"/>
          <w:b/>
          <w:szCs w:val="22"/>
        </w:rPr>
        <w:t xml:space="preserve"> telefonu</w:t>
      </w:r>
      <w:r w:rsidRPr="00AF2311">
        <w:rPr>
          <w:rFonts w:ascii="Calibri" w:hAnsi="Calibri"/>
          <w:b/>
          <w:szCs w:val="22"/>
        </w:rPr>
        <w:t>, adresu e-mail</w:t>
      </w:r>
      <w:r>
        <w:rPr>
          <w:rFonts w:ascii="Calibri" w:hAnsi="Calibri"/>
          <w:szCs w:val="22"/>
        </w:rPr>
        <w:t xml:space="preserve">,  by </w:t>
      </w:r>
      <w:r w:rsidRPr="009D2DAF">
        <w:rPr>
          <w:rFonts w:ascii="Calibri" w:hAnsi="Calibri"/>
          <w:szCs w:val="22"/>
        </w:rPr>
        <w:t xml:space="preserve">Urząd </w:t>
      </w:r>
      <w:r>
        <w:rPr>
          <w:rFonts w:ascii="Calibri" w:hAnsi="Calibri"/>
          <w:szCs w:val="22"/>
        </w:rPr>
        <w:t xml:space="preserve">mógł mi przekazać </w:t>
      </w:r>
      <w:r w:rsidRPr="009D2DAF">
        <w:rPr>
          <w:rFonts w:ascii="Calibri" w:hAnsi="Calibri"/>
          <w:szCs w:val="22"/>
        </w:rPr>
        <w:t>istotn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informacj</w:t>
      </w:r>
      <w:r>
        <w:rPr>
          <w:rFonts w:ascii="Calibri" w:hAnsi="Calibri"/>
          <w:szCs w:val="22"/>
        </w:rPr>
        <w:t>e</w:t>
      </w:r>
      <w:r w:rsidRPr="009D2DA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o</w:t>
      </w:r>
      <w:r w:rsidRPr="009D2DAF">
        <w:rPr>
          <w:rFonts w:ascii="Calibri" w:hAnsi="Calibri"/>
          <w:szCs w:val="22"/>
        </w:rPr>
        <w:t xml:space="preserve"> prowadzonym postępowani</w:t>
      </w:r>
      <w:r>
        <w:rPr>
          <w:rFonts w:ascii="Calibri" w:hAnsi="Calibri"/>
          <w:szCs w:val="22"/>
        </w:rPr>
        <w:t>u</w:t>
      </w:r>
      <w:r>
        <w:rPr>
          <w:rStyle w:val="Odwoanieprzypisudolnego"/>
          <w:rFonts w:ascii="Calibri" w:hAnsi="Calibri"/>
          <w:szCs w:val="22"/>
        </w:rPr>
        <w:footnoteReference w:id="1"/>
      </w:r>
      <w:r w:rsidRPr="009D2DAF">
        <w:rPr>
          <w:rFonts w:ascii="Calibri" w:hAnsi="Calibri"/>
          <w:szCs w:val="22"/>
        </w:rPr>
        <w:t>.</w:t>
      </w:r>
    </w:p>
    <w:p w14:paraId="7CA8710C" w14:textId="77777777" w:rsidR="00DD5BD7" w:rsidRPr="009D2DAF" w:rsidRDefault="00DD5BD7" w:rsidP="00DD5BD7">
      <w:pPr>
        <w:spacing w:after="120" w:line="160" w:lineRule="atLeast"/>
        <w:ind w:firstLine="5387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................................</w:t>
      </w:r>
      <w:r>
        <w:rPr>
          <w:rFonts w:ascii="Calibri" w:hAnsi="Calibri"/>
          <w:szCs w:val="22"/>
        </w:rPr>
        <w:t>..............................</w:t>
      </w:r>
    </w:p>
    <w:p w14:paraId="6505DC55" w14:textId="77777777" w:rsidR="00DD5BD7" w:rsidRDefault="00DD5BD7" w:rsidP="00DD5BD7">
      <w:pPr>
        <w:spacing w:line="720" w:lineRule="auto"/>
        <w:ind w:firstLine="5387"/>
        <w:rPr>
          <w:rFonts w:ascii="Calibri" w:hAnsi="Calibri"/>
          <w:szCs w:val="22"/>
        </w:rPr>
      </w:pPr>
      <w:r w:rsidRPr="009D2DAF">
        <w:rPr>
          <w:rFonts w:ascii="Calibri" w:hAnsi="Calibri"/>
          <w:szCs w:val="22"/>
        </w:rPr>
        <w:t>podpis wnioskodawcy</w:t>
      </w:r>
      <w:r>
        <w:rPr>
          <w:rFonts w:ascii="Calibri" w:hAnsi="Calibri"/>
          <w:szCs w:val="22"/>
        </w:rPr>
        <w:t>/pełnomocnika</w:t>
      </w:r>
    </w:p>
    <w:p w14:paraId="2CE29633" w14:textId="3AD85CD5" w:rsidR="00DD5BD7" w:rsidRDefault="00DD5BD7" w:rsidP="00DD5BD7">
      <w:pPr>
        <w:spacing w:after="120" w:line="240" w:lineRule="auto"/>
      </w:pPr>
      <w:r w:rsidRPr="00404A30">
        <w:rPr>
          <w:b/>
        </w:rPr>
        <w:t>Opłata skarbowa:</w:t>
      </w:r>
      <w:r>
        <w:rPr>
          <w:b/>
        </w:rPr>
        <w:t xml:space="preserve"> </w:t>
      </w:r>
      <w:r>
        <w:t xml:space="preserve">39 zł </w:t>
      </w:r>
      <w:r w:rsidRPr="00DD5BD7">
        <w:t xml:space="preserve">za wydanie odpisu zupełnego po sprostowaniu aktu </w:t>
      </w:r>
      <w:r w:rsidRPr="00DD5BD7">
        <w:rPr>
          <w:noProof/>
        </w:rPr>
        <w:t>stanu cywilnego</w:t>
      </w:r>
      <w:r w:rsidR="00796909">
        <w:rPr>
          <w:noProof/>
        </w:rPr>
        <w:t>.</w:t>
      </w:r>
      <w:r>
        <w:t xml:space="preserve"> </w:t>
      </w:r>
      <w:r w:rsidRPr="00404A30">
        <w:t>Podstawa prawna:</w:t>
      </w:r>
      <w:r>
        <w:t xml:space="preserve"> </w:t>
      </w:r>
      <w:r w:rsidRPr="00404A30">
        <w:t>Ustawa z dnia 16 listopada 2006 r. o</w:t>
      </w:r>
      <w:r>
        <w:t xml:space="preserve"> opłacie skarbowej (Dz.</w:t>
      </w:r>
      <w:r w:rsidRPr="00404A30">
        <w:t>U.20</w:t>
      </w:r>
      <w:r w:rsidR="007124B7">
        <w:t>2</w:t>
      </w:r>
      <w:r w:rsidR="00C60ABA">
        <w:t>2.2142 t.j</w:t>
      </w:r>
      <w:r w:rsidRPr="00404A30">
        <w:t>)</w:t>
      </w:r>
    </w:p>
    <w:sectPr w:rsidR="00DD5BD7" w:rsidSect="00C504A6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A21D" w14:textId="77777777" w:rsidR="00A24BF3" w:rsidRDefault="00A24BF3" w:rsidP="00F72FFE">
      <w:pPr>
        <w:spacing w:after="0" w:line="240" w:lineRule="auto"/>
      </w:pPr>
      <w:r>
        <w:separator/>
      </w:r>
    </w:p>
  </w:endnote>
  <w:endnote w:type="continuationSeparator" w:id="0">
    <w:p w14:paraId="67F3894D" w14:textId="77777777" w:rsidR="00A24BF3" w:rsidRDefault="00A24BF3" w:rsidP="00F72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CD93" w14:textId="77777777" w:rsidR="00A24BF3" w:rsidRDefault="00A24BF3" w:rsidP="00F72FFE">
      <w:pPr>
        <w:spacing w:after="0" w:line="240" w:lineRule="auto"/>
      </w:pPr>
      <w:r>
        <w:separator/>
      </w:r>
    </w:p>
  </w:footnote>
  <w:footnote w:type="continuationSeparator" w:id="0">
    <w:p w14:paraId="7CF56EF4" w14:textId="77777777" w:rsidR="00A24BF3" w:rsidRDefault="00A24BF3" w:rsidP="00F72FFE">
      <w:pPr>
        <w:spacing w:after="0" w:line="240" w:lineRule="auto"/>
      </w:pPr>
      <w:r>
        <w:continuationSeparator/>
      </w:r>
    </w:p>
  </w:footnote>
  <w:footnote w:id="1">
    <w:p w14:paraId="286ECB82" w14:textId="77777777" w:rsidR="00DD5BD7" w:rsidRDefault="00DD5BD7" w:rsidP="00DD5BD7">
      <w:pPr>
        <w:pStyle w:val="Przypis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9D2DAF">
        <w:t>Na podstawie z art. 6 ust. 1 lit a. Rozporządzenia Parlamentu Europejskiego i Rady (UE) 2016/679 z</w:t>
      </w:r>
      <w:r>
        <w:t> </w:t>
      </w:r>
      <w:r w:rsidRPr="009D2DAF">
        <w:t>dnia 27 kwietnia 2016</w:t>
      </w:r>
      <w:r>
        <w:t xml:space="preserve"> </w:t>
      </w:r>
      <w:r w:rsidRPr="009D2DAF">
        <w:t>r. w sprawie ochrony osób fizycznych w związku z przetwarzaniem danych osobowych i w sprawie swobodnego przepływu tych danych oraz uchylenia dyrektywy 95/46/WE (ogólne rozporządzenie o ochronie danych osobow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1434" w14:textId="77777777" w:rsidR="00DD5BD7" w:rsidRPr="00C65624" w:rsidRDefault="00DD5BD7" w:rsidP="00F72FFE">
    <w:pPr>
      <w:rPr>
        <w:rFonts w:ascii="Calibri" w:hAnsi="Calibri"/>
        <w:szCs w:val="22"/>
      </w:rPr>
    </w:pPr>
    <w:r>
      <w:rPr>
        <w:rFonts w:ascii="Calibri" w:hAnsi="Calibri"/>
        <w:b/>
        <w:smallCaps/>
        <w:szCs w:val="22"/>
        <w:u w:val="single"/>
      </w:rPr>
      <w:t xml:space="preserve">[!] </w:t>
    </w:r>
    <w:r w:rsidRPr="00F8111A">
      <w:rPr>
        <w:rFonts w:ascii="Calibri" w:hAnsi="Calibri"/>
        <w:b/>
        <w:smallCaps/>
        <w:szCs w:val="22"/>
        <w:u w:val="single"/>
      </w:rPr>
      <w:t>Wypełnij wielkimi literami</w:t>
    </w:r>
  </w:p>
  <w:p w14:paraId="3D08D5C6" w14:textId="77777777" w:rsidR="00DD5BD7" w:rsidRDefault="00DD5B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3B05D" w14:textId="77777777" w:rsidR="00C504A6" w:rsidRPr="00C65624" w:rsidRDefault="00C504A6" w:rsidP="00F72FFE">
    <w:pPr>
      <w:rPr>
        <w:rFonts w:ascii="Calibri" w:hAnsi="Calibri"/>
        <w:szCs w:val="22"/>
      </w:rPr>
    </w:pPr>
  </w:p>
  <w:p w14:paraId="50E19BF4" w14:textId="77777777" w:rsidR="00C504A6" w:rsidRDefault="00C504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543"/>
    <w:multiLevelType w:val="singleLevel"/>
    <w:tmpl w:val="D8EECD10"/>
    <w:lvl w:ilvl="0">
      <w:start w:val="1"/>
      <w:numFmt w:val="decimal"/>
      <w:lvlText w:val="%1."/>
      <w:legacy w:legacy="1" w:legacySpace="0" w:legacyIndent="370"/>
      <w:lvlJc w:val="left"/>
      <w:rPr>
        <w:rFonts w:ascii="Courier New" w:hAnsi="Courier New" w:cs="Courier New" w:hint="default"/>
      </w:rPr>
    </w:lvl>
  </w:abstractNum>
  <w:abstractNum w:abstractNumId="1" w15:restartNumberingAfterBreak="0">
    <w:nsid w:val="11D54C17"/>
    <w:multiLevelType w:val="hybridMultilevel"/>
    <w:tmpl w:val="6B4002B6"/>
    <w:lvl w:ilvl="0" w:tplc="953A5F10">
      <w:start w:val="2"/>
      <w:numFmt w:val="upperRoman"/>
      <w:lvlText w:val="%1."/>
      <w:lvlJc w:val="left"/>
      <w:pPr>
        <w:tabs>
          <w:tab w:val="num" w:pos="797"/>
        </w:tabs>
        <w:ind w:left="79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" w15:restartNumberingAfterBreak="0">
    <w:nsid w:val="1415230E"/>
    <w:multiLevelType w:val="multilevel"/>
    <w:tmpl w:val="FCB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034AB"/>
    <w:multiLevelType w:val="hybridMultilevel"/>
    <w:tmpl w:val="5544A97A"/>
    <w:lvl w:ilvl="0" w:tplc="0612471C">
      <w:start w:val="1"/>
      <w:numFmt w:val="upperRoman"/>
      <w:lvlText w:val="%1."/>
      <w:lvlJc w:val="left"/>
      <w:pPr>
        <w:tabs>
          <w:tab w:val="num" w:pos="811"/>
        </w:tabs>
        <w:ind w:left="811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  <w:rPr>
        <w:rFonts w:cs="Times New Roman"/>
      </w:rPr>
    </w:lvl>
  </w:abstractNum>
  <w:abstractNum w:abstractNumId="4" w15:restartNumberingAfterBreak="0">
    <w:nsid w:val="3EC559CD"/>
    <w:multiLevelType w:val="hybridMultilevel"/>
    <w:tmpl w:val="8BF47B24"/>
    <w:lvl w:ilvl="0" w:tplc="7E200A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1115F"/>
    <w:multiLevelType w:val="multilevel"/>
    <w:tmpl w:val="2538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751BD"/>
    <w:multiLevelType w:val="hybridMultilevel"/>
    <w:tmpl w:val="E9F85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E7B9B"/>
    <w:multiLevelType w:val="hybridMultilevel"/>
    <w:tmpl w:val="90E4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01679F"/>
    <w:multiLevelType w:val="singleLevel"/>
    <w:tmpl w:val="2506AD32"/>
    <w:lvl w:ilvl="0">
      <w:start w:val="1"/>
      <w:numFmt w:val="decimal"/>
      <w:lvlText w:val="%1."/>
      <w:legacy w:legacy="1" w:legacySpace="0" w:legacyIndent="346"/>
      <w:lvlJc w:val="left"/>
      <w:rPr>
        <w:rFonts w:ascii="Courier New" w:hAnsi="Courier New" w:cs="Courier New" w:hint="default"/>
      </w:rPr>
    </w:lvl>
  </w:abstractNum>
  <w:abstractNum w:abstractNumId="9" w15:restartNumberingAfterBreak="0">
    <w:nsid w:val="7E2A7616"/>
    <w:multiLevelType w:val="singleLevel"/>
    <w:tmpl w:val="0A22F8D2"/>
    <w:lvl w:ilvl="0">
      <w:start w:val="1"/>
      <w:numFmt w:val="decimal"/>
      <w:lvlText w:val="%1."/>
      <w:legacy w:legacy="1" w:legacySpace="0" w:legacyIndent="351"/>
      <w:lvlJc w:val="left"/>
      <w:rPr>
        <w:rFonts w:ascii="Courier New" w:hAnsi="Courier New" w:cs="Courier New" w:hint="default"/>
      </w:rPr>
    </w:lvl>
  </w:abstractNum>
  <w:num w:numId="1" w16cid:durableId="315689504">
    <w:abstractNumId w:val="8"/>
  </w:num>
  <w:num w:numId="2" w16cid:durableId="203568272">
    <w:abstractNumId w:val="9"/>
  </w:num>
  <w:num w:numId="3" w16cid:durableId="162089056">
    <w:abstractNumId w:val="0"/>
  </w:num>
  <w:num w:numId="4" w16cid:durableId="2006740946">
    <w:abstractNumId w:val="1"/>
  </w:num>
  <w:num w:numId="5" w16cid:durableId="1343704360">
    <w:abstractNumId w:val="3"/>
  </w:num>
  <w:num w:numId="6" w16cid:durableId="720321915">
    <w:abstractNumId w:val="2"/>
  </w:num>
  <w:num w:numId="7" w16cid:durableId="89083266">
    <w:abstractNumId w:val="5"/>
  </w:num>
  <w:num w:numId="8" w16cid:durableId="1352226507">
    <w:abstractNumId w:val="7"/>
  </w:num>
  <w:num w:numId="9" w16cid:durableId="1231772066">
    <w:abstractNumId w:val="4"/>
  </w:num>
  <w:num w:numId="10" w16cid:durableId="14124630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7E"/>
    <w:rsid w:val="00001341"/>
    <w:rsid w:val="00004508"/>
    <w:rsid w:val="0003799F"/>
    <w:rsid w:val="00040BA9"/>
    <w:rsid w:val="000644F1"/>
    <w:rsid w:val="00066F03"/>
    <w:rsid w:val="00075C88"/>
    <w:rsid w:val="000C05DF"/>
    <w:rsid w:val="000C4850"/>
    <w:rsid w:val="000D2033"/>
    <w:rsid w:val="000E34CD"/>
    <w:rsid w:val="000E7977"/>
    <w:rsid w:val="000F6EE0"/>
    <w:rsid w:val="00110706"/>
    <w:rsid w:val="001149B1"/>
    <w:rsid w:val="001159EB"/>
    <w:rsid w:val="001256EF"/>
    <w:rsid w:val="00151993"/>
    <w:rsid w:val="0016567C"/>
    <w:rsid w:val="001672F9"/>
    <w:rsid w:val="00174656"/>
    <w:rsid w:val="001B3A6D"/>
    <w:rsid w:val="001D0427"/>
    <w:rsid w:val="002340B3"/>
    <w:rsid w:val="00235F47"/>
    <w:rsid w:val="00247FF5"/>
    <w:rsid w:val="00255FE0"/>
    <w:rsid w:val="00261C21"/>
    <w:rsid w:val="00266EEB"/>
    <w:rsid w:val="00293BCE"/>
    <w:rsid w:val="002B3A4A"/>
    <w:rsid w:val="002C01A3"/>
    <w:rsid w:val="00301B9C"/>
    <w:rsid w:val="0031044C"/>
    <w:rsid w:val="003319F4"/>
    <w:rsid w:val="00344DCB"/>
    <w:rsid w:val="00345C96"/>
    <w:rsid w:val="00362C20"/>
    <w:rsid w:val="003A31A0"/>
    <w:rsid w:val="003C5989"/>
    <w:rsid w:val="003D6A92"/>
    <w:rsid w:val="003E4AB0"/>
    <w:rsid w:val="00404A30"/>
    <w:rsid w:val="004060BD"/>
    <w:rsid w:val="00416437"/>
    <w:rsid w:val="00435315"/>
    <w:rsid w:val="00446AE5"/>
    <w:rsid w:val="004649C4"/>
    <w:rsid w:val="004656F7"/>
    <w:rsid w:val="004A51E6"/>
    <w:rsid w:val="004B6CB7"/>
    <w:rsid w:val="004C7978"/>
    <w:rsid w:val="004D27DE"/>
    <w:rsid w:val="0055114A"/>
    <w:rsid w:val="00551B14"/>
    <w:rsid w:val="00553D34"/>
    <w:rsid w:val="00560744"/>
    <w:rsid w:val="00562FB7"/>
    <w:rsid w:val="005849FF"/>
    <w:rsid w:val="005A2213"/>
    <w:rsid w:val="005E60C9"/>
    <w:rsid w:val="005F4527"/>
    <w:rsid w:val="005F56BD"/>
    <w:rsid w:val="006229A3"/>
    <w:rsid w:val="00642A96"/>
    <w:rsid w:val="00661177"/>
    <w:rsid w:val="00662DCA"/>
    <w:rsid w:val="00665BF0"/>
    <w:rsid w:val="006E5DB6"/>
    <w:rsid w:val="006E7D5D"/>
    <w:rsid w:val="007124B7"/>
    <w:rsid w:val="00714BB3"/>
    <w:rsid w:val="007448D1"/>
    <w:rsid w:val="007602EF"/>
    <w:rsid w:val="00771316"/>
    <w:rsid w:val="007728EE"/>
    <w:rsid w:val="007944CD"/>
    <w:rsid w:val="00796909"/>
    <w:rsid w:val="007A0027"/>
    <w:rsid w:val="00811B61"/>
    <w:rsid w:val="00860114"/>
    <w:rsid w:val="00862007"/>
    <w:rsid w:val="00865992"/>
    <w:rsid w:val="00867E1C"/>
    <w:rsid w:val="00880F47"/>
    <w:rsid w:val="00886639"/>
    <w:rsid w:val="00891A7C"/>
    <w:rsid w:val="008A4178"/>
    <w:rsid w:val="008D5838"/>
    <w:rsid w:val="00924B50"/>
    <w:rsid w:val="00934A38"/>
    <w:rsid w:val="00971521"/>
    <w:rsid w:val="00971CEA"/>
    <w:rsid w:val="00976E3D"/>
    <w:rsid w:val="009A0048"/>
    <w:rsid w:val="009C514C"/>
    <w:rsid w:val="009D3FDC"/>
    <w:rsid w:val="00A054A4"/>
    <w:rsid w:val="00A1115D"/>
    <w:rsid w:val="00A12D3F"/>
    <w:rsid w:val="00A158A9"/>
    <w:rsid w:val="00A24BF3"/>
    <w:rsid w:val="00A31704"/>
    <w:rsid w:val="00A54984"/>
    <w:rsid w:val="00A56C1A"/>
    <w:rsid w:val="00A90B86"/>
    <w:rsid w:val="00A91604"/>
    <w:rsid w:val="00A9491D"/>
    <w:rsid w:val="00AA49CF"/>
    <w:rsid w:val="00AA656D"/>
    <w:rsid w:val="00AC6A72"/>
    <w:rsid w:val="00AE31F1"/>
    <w:rsid w:val="00AF0616"/>
    <w:rsid w:val="00AF52E6"/>
    <w:rsid w:val="00B03A70"/>
    <w:rsid w:val="00B04216"/>
    <w:rsid w:val="00B2718B"/>
    <w:rsid w:val="00B4667E"/>
    <w:rsid w:val="00B52870"/>
    <w:rsid w:val="00B60F9E"/>
    <w:rsid w:val="00B7163A"/>
    <w:rsid w:val="00B80F78"/>
    <w:rsid w:val="00BC28BC"/>
    <w:rsid w:val="00C30290"/>
    <w:rsid w:val="00C420B2"/>
    <w:rsid w:val="00C42C3A"/>
    <w:rsid w:val="00C504A6"/>
    <w:rsid w:val="00C5143C"/>
    <w:rsid w:val="00C60ABA"/>
    <w:rsid w:val="00C62428"/>
    <w:rsid w:val="00C65624"/>
    <w:rsid w:val="00C73B75"/>
    <w:rsid w:val="00C7429E"/>
    <w:rsid w:val="00C76D1E"/>
    <w:rsid w:val="00CA281D"/>
    <w:rsid w:val="00CB64A0"/>
    <w:rsid w:val="00CF1F5B"/>
    <w:rsid w:val="00D1735B"/>
    <w:rsid w:val="00D31E2B"/>
    <w:rsid w:val="00D8329D"/>
    <w:rsid w:val="00D93B7F"/>
    <w:rsid w:val="00DB1232"/>
    <w:rsid w:val="00DB1892"/>
    <w:rsid w:val="00DC0521"/>
    <w:rsid w:val="00DC4175"/>
    <w:rsid w:val="00DD5BD7"/>
    <w:rsid w:val="00DF0493"/>
    <w:rsid w:val="00E01B4B"/>
    <w:rsid w:val="00E15FCE"/>
    <w:rsid w:val="00E434C9"/>
    <w:rsid w:val="00E90290"/>
    <w:rsid w:val="00EA3EC3"/>
    <w:rsid w:val="00EE3824"/>
    <w:rsid w:val="00EF641F"/>
    <w:rsid w:val="00F307DE"/>
    <w:rsid w:val="00F70D3A"/>
    <w:rsid w:val="00F72FFE"/>
    <w:rsid w:val="00F759A5"/>
    <w:rsid w:val="00FD03A1"/>
    <w:rsid w:val="00FD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033BE9"/>
  <w15:docId w15:val="{1200B949-1E64-4144-AEC2-8F7689F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A30"/>
    <w:pPr>
      <w:spacing w:after="240" w:line="300" w:lineRule="auto"/>
    </w:pPr>
    <w:rPr>
      <w:rFonts w:asciiTheme="minorHAnsi" w:hAnsiTheme="minorHAnsi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6EEB"/>
    <w:pPr>
      <w:keepNext/>
      <w:keepLines/>
      <w:spacing w:before="48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66EEB"/>
    <w:pPr>
      <w:keepNext/>
      <w:jc w:val="center"/>
      <w:outlineLvl w:val="1"/>
    </w:pPr>
    <w:rPr>
      <w:b/>
      <w:spacing w:val="2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locked/>
    <w:rsid w:val="00266EEB"/>
    <w:rPr>
      <w:rFonts w:asciiTheme="minorHAnsi" w:hAnsiTheme="minorHAnsi"/>
      <w:b/>
      <w:spacing w:val="20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B4667E"/>
    <w:rPr>
      <w:rFonts w:ascii="Arial" w:hAnsi="Arial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B4667E"/>
    <w:rPr>
      <w:rFonts w:ascii="Arial" w:hAnsi="Arial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4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D04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12D3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12D3F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A12D3F"/>
    <w:rPr>
      <w:rFonts w:cs="Times New Roman"/>
    </w:rPr>
  </w:style>
  <w:style w:type="character" w:customStyle="1" w:styleId="Bodytext">
    <w:name w:val="Body text_"/>
    <w:link w:val="Bodytext1"/>
    <w:locked/>
    <w:rsid w:val="00661177"/>
    <w:rPr>
      <w:rFonts w:ascii="Tahoma" w:hAnsi="Tahoma"/>
      <w:shd w:val="clear" w:color="auto" w:fill="FFFFFF"/>
    </w:rPr>
  </w:style>
  <w:style w:type="paragraph" w:customStyle="1" w:styleId="Bodytext1">
    <w:name w:val="Body text1"/>
    <w:basedOn w:val="Normalny"/>
    <w:link w:val="Bodytext"/>
    <w:rsid w:val="00661177"/>
    <w:pPr>
      <w:widowControl w:val="0"/>
      <w:shd w:val="clear" w:color="auto" w:fill="FFFFFF"/>
      <w:spacing w:line="528" w:lineRule="exact"/>
    </w:pPr>
    <w:rPr>
      <w:rFonts w:ascii="Tahoma" w:hAnsi="Tahoma"/>
      <w:sz w:val="20"/>
      <w:szCs w:val="20"/>
    </w:rPr>
  </w:style>
  <w:style w:type="character" w:customStyle="1" w:styleId="Bodytext3">
    <w:name w:val="Body text (3)_"/>
    <w:link w:val="Bodytext30"/>
    <w:locked/>
    <w:rsid w:val="00661177"/>
    <w:rPr>
      <w:rFonts w:ascii="Tahoma" w:hAnsi="Tahoma"/>
      <w:b/>
      <w:sz w:val="1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661177"/>
    <w:pPr>
      <w:widowControl w:val="0"/>
      <w:shd w:val="clear" w:color="auto" w:fill="FFFFFF"/>
      <w:spacing w:after="780" w:line="240" w:lineRule="atLeast"/>
      <w:jc w:val="both"/>
    </w:pPr>
    <w:rPr>
      <w:rFonts w:ascii="Tahoma" w:hAnsi="Tahoma"/>
      <w:b/>
      <w:sz w:val="17"/>
      <w:szCs w:val="20"/>
    </w:rPr>
  </w:style>
  <w:style w:type="paragraph" w:styleId="Tekstpodstawowy">
    <w:name w:val="Body Text"/>
    <w:basedOn w:val="Normalny"/>
    <w:link w:val="TekstpodstawowyZnak"/>
    <w:uiPriority w:val="99"/>
    <w:rsid w:val="00971CE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1CEA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58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58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5838"/>
    <w:rPr>
      <w:rFonts w:asciiTheme="minorHAnsi" w:hAnsi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58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5838"/>
    <w:rPr>
      <w:rFonts w:asciiTheme="minorHAnsi" w:hAnsi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5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838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D5838"/>
    <w:rPr>
      <w:rFonts w:asciiTheme="minorHAnsi" w:hAnsiTheme="minorHAnsi"/>
      <w:sz w:val="22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FFE"/>
    <w:rPr>
      <w:rFonts w:asciiTheme="minorHAnsi" w:hAnsiTheme="minorHAnsi"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2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FE"/>
    <w:rPr>
      <w:rFonts w:asciiTheme="minorHAnsi" w:hAnsiTheme="minorHAnsi"/>
      <w:sz w:val="22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66EEB"/>
    <w:rPr>
      <w:rFonts w:asciiTheme="minorHAnsi" w:eastAsiaTheme="majorEastAsia" w:hAnsiTheme="minorHAnsi" w:cstheme="majorBidi"/>
      <w:b/>
      <w:sz w:val="24"/>
      <w:szCs w:val="3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BD7"/>
    <w:rPr>
      <w:vertAlign w:val="superscript"/>
    </w:rPr>
  </w:style>
  <w:style w:type="paragraph" w:customStyle="1" w:styleId="Przypis">
    <w:name w:val="Przypis"/>
    <w:basedOn w:val="Tekstprzypisudolnego"/>
    <w:link w:val="PrzypisZnak"/>
    <w:qFormat/>
    <w:rsid w:val="00DD5BD7"/>
    <w:pPr>
      <w:spacing w:after="240" w:line="300" w:lineRule="auto"/>
      <w:contextualSpacing/>
    </w:pPr>
    <w:rPr>
      <w:sz w:val="22"/>
    </w:rPr>
  </w:style>
  <w:style w:type="character" w:customStyle="1" w:styleId="PrzypisZnak">
    <w:name w:val="Przypis Znak"/>
    <w:basedOn w:val="TekstprzypisudolnegoZnak"/>
    <w:link w:val="Przypis"/>
    <w:rsid w:val="00DD5BD7"/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B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BD7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9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B575-1E46-44F4-8B9C-DD04C9A8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asta Stołecznego Warszaw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prostowanie aktu stanu cywilnego</dc:title>
  <dc:creator>mbaranska</dc:creator>
  <cp:lastModifiedBy>Anna Paras</cp:lastModifiedBy>
  <cp:revision>4</cp:revision>
  <cp:lastPrinted>2021-03-08T11:55:00Z</cp:lastPrinted>
  <dcterms:created xsi:type="dcterms:W3CDTF">2023-02-09T06:56:00Z</dcterms:created>
  <dcterms:modified xsi:type="dcterms:W3CDTF">2023-02-09T08:03:00Z</dcterms:modified>
</cp:coreProperties>
</file>